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124A1ACD" w14:textId="77777777" w:rsidR="00C33E0C" w:rsidRPr="00224F8A" w:rsidRDefault="00855F9B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C00000"/>
                <w:sz w:val="20"/>
                <w:szCs w:val="20"/>
                <w:lang w:eastAsia="ru-RU"/>
              </w:rPr>
              <w:t xml:space="preserve">Вариан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– позволяет выбрать соответствующий потребностям разработчика вариант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лови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Типовой формы (не является внесением изменений в Типовую форму)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Не выбранный вариант подлежит удалению. </w:t>
            </w:r>
          </w:p>
          <w:p w14:paraId="1178CC5D" w14:textId="77777777" w:rsidR="00C33E0C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B7015B" w14:textId="61D05FF0" w:rsidR="00855F9B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дстрочный и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формационны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й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екст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C01BEA" w:rsidRPr="00224F8A">
              <w:rPr>
                <w:rFonts w:ascii="Verdana" w:eastAsia="Times New Roman" w:hAnsi="Verdana" w:cs="Times New Roman"/>
                <w:color w:val="C00000"/>
                <w:sz w:val="20"/>
                <w:szCs w:val="20"/>
                <w:lang w:eastAsia="ru-RU"/>
              </w:rPr>
              <w:t>сноски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лежат удалению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EB88F0" w14:textId="77777777" w:rsidR="00C33E0C" w:rsidRPr="00224F8A" w:rsidRDefault="00C33E0C" w:rsidP="00B3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1BBDA93" w14:textId="6E3F5A89" w:rsidR="00855F9B" w:rsidRPr="00224F8A" w:rsidRDefault="00DD5283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Информация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обозначенная </w:t>
            </w:r>
            <w:r w:rsidR="00855F9B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иним курсивом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</w:t>
            </w:r>
            <w:r w:rsidR="009A49D7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/или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пустыми графами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зменяемый текст, 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ребуе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есени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работчиком</w:t>
            </w:r>
            <w:r w:rsidR="00D756D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B3FA8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их сведений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зависимости от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й сделки и</w:t>
            </w:r>
            <w:r w:rsidR="00EA7D4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шения уполномоченного лица/органа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не является изменени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Типовую форму).</w:t>
            </w: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02E28B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lastRenderedPageBreak/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122F90D2" w14:textId="18639C20" w:rsidR="00DE4A80" w:rsidRPr="00DE4A80" w:rsidRDefault="00DE4A80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Нежилое здание, назначение: Нежилое здание наименование: Административное здание, расположенное по адресу Белгородская область, г. Белгород, ул. Первомайская,</w:t>
            </w:r>
          </w:p>
          <w:p w14:paraId="45D371E0" w14:textId="3C67FB23" w:rsidR="00DE4A80" w:rsidRPr="00DE4A80" w:rsidRDefault="00DE4A80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.13а, с кадастровым номером 31:16:0117012:322, площадью 615 кв.м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(далее – «Нежилое здание»)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5BC470F2" w14:textId="50646803" w:rsidR="00DE4A80" w:rsidRPr="00DE4A80" w:rsidRDefault="00DE4A80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Земельный участок, расположенный по адресу Белгородская область, г. Белгород, ул. Первомайская, д.13</w:t>
            </w:r>
            <w:r w:rsidR="007C13E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а, кадастровый номер 31:16:0207030:1, категория земель: Земли</w:t>
            </w:r>
          </w:p>
          <w:p w14:paraId="7222B59C" w14:textId="36F70F16" w:rsidR="00AF721D" w:rsidRPr="00645BF6" w:rsidRDefault="00DE4A80" w:rsidP="00DE4A80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селённых пунктов, вид разрешенного использования: Для</w:t>
            </w:r>
            <w:r w:rsidR="001A7F5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эксплуатации нежилого здания административного назначения, площадь 683 +/- 9кв.м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(далее – «Земельный участок»)</w:t>
            </w:r>
          </w:p>
        </w:tc>
      </w:tr>
      <w:tr w:rsidR="00AF721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24304F70" w14:textId="77777777" w:rsidR="00AF721D" w:rsidRPr="00645BF6" w:rsidRDefault="00AF721D" w:rsidP="00326F86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</w:tc>
      </w:tr>
    </w:tbl>
    <w:p w14:paraId="088A5AB7" w14:textId="4EA0EEAC" w:rsidR="00D911F0" w:rsidRPr="00AF721D" w:rsidRDefault="00D911F0" w:rsidP="00950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</w:p>
    <w:p w14:paraId="72AEAB11" w14:textId="08ACEA45" w:rsidR="00AF721D" w:rsidRDefault="00AF721D" w:rsidP="00AF721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14:paraId="3EC6D1A8" w14:textId="72316D50" w:rsidR="00182E5D" w:rsidRPr="008509DF" w:rsidRDefault="00182E5D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i/>
          <w:color w:val="0070C0"/>
        </w:rPr>
      </w:pPr>
    </w:p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3FB8D5E2" w:rsidR="00171986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 xml:space="preserve">(далее </w:t>
      </w:r>
      <w:r w:rsidR="00367ED6">
        <w:rPr>
          <w:rFonts w:ascii="Verdana" w:hAnsi="Verdana" w:cs="Times New Roman"/>
        </w:rPr>
        <w:t xml:space="preserve">совместно </w:t>
      </w:r>
      <w:r w:rsidR="00171986" w:rsidRPr="008509DF">
        <w:rPr>
          <w:rFonts w:ascii="Verdana" w:hAnsi="Verdana" w:cs="Times New Roman"/>
        </w:rPr>
        <w:t>именуемое – «недвижимое имущество»).</w:t>
      </w:r>
    </w:p>
    <w:p w14:paraId="5290D4ED" w14:textId="5C733B26" w:rsidR="00AF721D" w:rsidRDefault="00AF721D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0647610F" w14:textId="77777777" w:rsidR="00AF721D" w:rsidRPr="008509DF" w:rsidRDefault="00AF721D" w:rsidP="006D376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1.2. Недвижимое имущество принадлежит Продавцу на праве собственности на основани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от ______________№______________.</w:t>
            </w:r>
          </w:p>
          <w:p w14:paraId="7B632150" w14:textId="77777777" w:rsidR="00AF721D" w:rsidRDefault="00AF721D" w:rsidP="006D376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, на котором расположено нежилое здание/сооружение/ОНС/жилой дом, принадлежит Продавцу на праве собственности, на основани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от______________№______________.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77777777" w:rsidR="00AF721D" w:rsidRPr="00224F8A" w:rsidRDefault="00AF721D" w:rsidP="006D376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сведений, подтвержденных актуальной выпиской из ЕГРН)</w:t>
            </w:r>
          </w:p>
        </w:tc>
      </w:tr>
    </w:tbl>
    <w:p w14:paraId="4BB10941" w14:textId="3B7FCD87" w:rsidR="00AF721D" w:rsidRDefault="00AF721D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color w:val="000000" w:themeColor="text1"/>
        </w:rPr>
        <w:t>1.2.1.Одновременно с переходом к Покупателю права собственности на недвижимое имущество в силу п. 2 статьи 552 Гражданского кодекса Российской Федерации</w:t>
      </w:r>
      <w:r w:rsidRPr="008509DF">
        <w:rPr>
          <w:rFonts w:ascii="Verdana" w:hAnsi="Verdana"/>
          <w:color w:val="000000" w:themeColor="text1"/>
        </w:rPr>
        <w:t xml:space="preserve"> Покупатель приобретает право собственности на земельный участок.</w:t>
      </w:r>
    </w:p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69A29B62" w14:textId="6BFA61AD" w:rsidR="00BD2793" w:rsidRDefault="00367ED6" w:rsidP="006842C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367ED6">
        <w:rPr>
          <w:rFonts w:ascii="Verdana" w:hAnsi="Verdana" w:cs="Times New Roman"/>
        </w:rPr>
        <w:t>Покупатель на дату подписания Д</w:t>
      </w:r>
      <w:r>
        <w:rPr>
          <w:rFonts w:ascii="Verdana" w:hAnsi="Verdana" w:cs="Times New Roman"/>
        </w:rPr>
        <w:t>оговора</w:t>
      </w:r>
      <w:r w:rsidRPr="00367ED6">
        <w:rPr>
          <w:rFonts w:ascii="Verdana" w:hAnsi="Verdana" w:cs="Times New Roman"/>
        </w:rPr>
        <w:t xml:space="preserve"> ознакомлен с недвижим</w:t>
      </w:r>
      <w:r>
        <w:rPr>
          <w:rFonts w:ascii="Verdana" w:hAnsi="Verdana" w:cs="Times New Roman"/>
        </w:rPr>
        <w:t>ым имуществом и до</w:t>
      </w:r>
      <w:r w:rsidRPr="00367ED6">
        <w:rPr>
          <w:rFonts w:ascii="Verdana" w:hAnsi="Verdana" w:cs="Times New Roman"/>
        </w:rPr>
        <w:t>кументацией на недвижимо</w:t>
      </w:r>
      <w:r>
        <w:rPr>
          <w:rFonts w:ascii="Verdana" w:hAnsi="Verdana" w:cs="Times New Roman"/>
        </w:rPr>
        <w:t>е имущество, в т.ч. правами на земель</w:t>
      </w:r>
      <w:r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5D07F4" w14:textId="65CF4FCF" w:rsidR="00950FF3" w:rsidRDefault="00CF1A05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 (в том числе НДС, исчисленный в соответствии с действующим законодательством</w:t>
      </w:r>
      <w:r w:rsidR="00950FF3" w:rsidRPr="00AF721D">
        <w:rPr>
          <w:rFonts w:ascii="Verdana" w:hAnsi="Verdana"/>
        </w:rPr>
        <w:t>)</w:t>
      </w:r>
      <w:r w:rsidR="00950FF3">
        <w:rPr>
          <w:rFonts w:ascii="Verdana" w:hAnsi="Verdana"/>
        </w:rPr>
        <w:t xml:space="preserve">, а именно: </w:t>
      </w:r>
    </w:p>
    <w:p w14:paraId="3528BF05" w14:textId="389FC492" w:rsidR="00950FF3" w:rsidRDefault="00950FF3" w:rsidP="00950FF3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–Стоимость нежилого здания </w:t>
      </w:r>
      <w:r w:rsidRPr="00950FF3">
        <w:rPr>
          <w:rFonts w:ascii="Verdana" w:hAnsi="Verdana"/>
        </w:rPr>
        <w:t>составляет ______________________ (__________________) рублей ___ копеек (в том числе НДС, исчисленный в соответствии с действующим законодательством)</w:t>
      </w:r>
    </w:p>
    <w:p w14:paraId="6444D8C6" w14:textId="31F9406C" w:rsidR="00950FF3" w:rsidRPr="00950FF3" w:rsidRDefault="00950FF3" w:rsidP="00950FF3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–Стоимость земельного участка </w:t>
      </w:r>
      <w:r w:rsidRPr="00950FF3">
        <w:rPr>
          <w:rFonts w:ascii="Verdana" w:hAnsi="Verdana"/>
        </w:rPr>
        <w:t>составляет ______________________ (__________________) рублей ___ копеек (в том числе НДС, исчисленный в соответствии с действующим законодательством)</w:t>
      </w: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884B1C0" w:rsidR="00AB5223" w:rsidRPr="008509DF" w:rsidRDefault="00DE0E51" w:rsidP="00DE4A80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0C677F56" w:rsidR="001E5436" w:rsidRPr="00566401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462602DE" w:rsidR="00891CDE" w:rsidRPr="008C63A5" w:rsidRDefault="00891CDE" w:rsidP="00891C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 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7777777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  (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E6C7EDD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Pr="008076AD">
              <w:rPr>
                <w:rFonts w:ascii="Verdana" w:hAnsi="Verdana"/>
                <w:i/>
                <w:color w:val="0070C0"/>
              </w:rPr>
              <w:t>____ (______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Pr="008076AD">
              <w:rPr>
                <w:rFonts w:ascii="Verdana" w:hAnsi="Verdana"/>
                <w:color w:val="0070C0"/>
              </w:rPr>
              <w:t>_____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745E" w14:textId="77777777" w:rsidR="005A7736" w:rsidRDefault="005A7736" w:rsidP="00E33D4F">
      <w:pPr>
        <w:spacing w:after="0" w:line="240" w:lineRule="auto"/>
      </w:pPr>
      <w:r>
        <w:separator/>
      </w:r>
    </w:p>
  </w:endnote>
  <w:endnote w:type="continuationSeparator" w:id="0">
    <w:p w14:paraId="21BD3F09" w14:textId="77777777" w:rsidR="005A7736" w:rsidRDefault="005A773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0D05DB7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F3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96AE" w14:textId="77777777" w:rsidR="005A7736" w:rsidRDefault="005A7736" w:rsidP="00E33D4F">
      <w:pPr>
        <w:spacing w:after="0" w:line="240" w:lineRule="auto"/>
      </w:pPr>
      <w:r>
        <w:separator/>
      </w:r>
    </w:p>
  </w:footnote>
  <w:footnote w:type="continuationSeparator" w:id="0">
    <w:p w14:paraId="4F9EA788" w14:textId="77777777" w:rsidR="005A7736" w:rsidRDefault="005A7736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9A9E-FF6E-4D87-B161-CD156E12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алстян Ануш Давидовна</cp:lastModifiedBy>
  <cp:revision>3</cp:revision>
  <cp:lastPrinted>2019-10-21T13:14:00Z</cp:lastPrinted>
  <dcterms:created xsi:type="dcterms:W3CDTF">2021-03-25T06:03:00Z</dcterms:created>
  <dcterms:modified xsi:type="dcterms:W3CDTF">2021-03-29T15:04:00Z</dcterms:modified>
</cp:coreProperties>
</file>